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6E4331" w:rsidRPr="00741FF0" w14:paraId="72B69112" w14:textId="77777777" w:rsidTr="0060055A">
        <w:trPr>
          <w:trHeight w:val="1265"/>
        </w:trPr>
        <w:tc>
          <w:tcPr>
            <w:tcW w:w="10343" w:type="dxa"/>
          </w:tcPr>
          <w:p w14:paraId="0D28B86D" w14:textId="77777777" w:rsidR="006E4331" w:rsidRPr="00741FF0" w:rsidRDefault="006E4331" w:rsidP="006E4331">
            <w:pPr>
              <w:spacing w:line="600" w:lineRule="auto"/>
              <w:rPr>
                <w:sz w:val="36"/>
              </w:rPr>
            </w:pPr>
            <w:r w:rsidRPr="00741FF0">
              <w:rPr>
                <w:noProof/>
                <w:sz w:val="36"/>
                <w:lang w:eastAsia="de-CH"/>
              </w:rPr>
              <w:drawing>
                <wp:anchor distT="0" distB="0" distL="114300" distR="114300" simplePos="0" relativeHeight="251659264" behindDoc="1" locked="0" layoutInCell="1" allowOverlap="1" wp14:anchorId="00EEDAD6" wp14:editId="664DF6E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30</wp:posOffset>
                  </wp:positionV>
                  <wp:extent cx="2162175" cy="514350"/>
                  <wp:effectExtent l="0" t="0" r="9525" b="0"/>
                  <wp:wrapNone/>
                  <wp:docPr id="1" name="Grafik 1" descr="bsa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bsa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1FF0">
              <w:rPr>
                <w:sz w:val="36"/>
              </w:rPr>
              <w:t xml:space="preserve">                                                                              </w:t>
            </w:r>
          </w:p>
          <w:p w14:paraId="6E37EE1C" w14:textId="77777777" w:rsidR="003A18A5" w:rsidRPr="00741FF0" w:rsidRDefault="00741FF0" w:rsidP="006E4331">
            <w:pPr>
              <w:spacing w:line="600" w:lineRule="auto"/>
              <w:rPr>
                <w:b/>
                <w:sz w:val="36"/>
                <w:szCs w:val="32"/>
              </w:rPr>
            </w:pPr>
            <w:r>
              <w:rPr>
                <w:sz w:val="36"/>
              </w:rPr>
              <w:t xml:space="preserve">                         </w:t>
            </w:r>
            <w:r w:rsidR="006E4331" w:rsidRPr="00741FF0">
              <w:rPr>
                <w:b/>
                <w:sz w:val="36"/>
                <w:szCs w:val="32"/>
              </w:rPr>
              <w:t>Wochenmenu Mahlzeitendienst</w:t>
            </w:r>
          </w:p>
        </w:tc>
      </w:tr>
    </w:tbl>
    <w:p w14:paraId="60E844C4" w14:textId="77777777" w:rsidR="008A4CA9" w:rsidRDefault="001E2580" w:rsidP="006E43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4"/>
        <w:gridCol w:w="7489"/>
      </w:tblGrid>
      <w:tr w:rsidR="006E4331" w14:paraId="4974663B" w14:textId="77777777" w:rsidTr="00407BAC">
        <w:tc>
          <w:tcPr>
            <w:tcW w:w="2544" w:type="dxa"/>
          </w:tcPr>
          <w:p w14:paraId="49A2FC54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ontag</w:t>
            </w:r>
          </w:p>
          <w:p w14:paraId="0CB6F64A" w14:textId="3B5D821C" w:rsidR="006D4191" w:rsidRDefault="004D1A54" w:rsidP="005466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5.Oktober</w:t>
            </w:r>
          </w:p>
          <w:p w14:paraId="62132B34" w14:textId="77777777" w:rsidR="006B5978" w:rsidRDefault="006B5978" w:rsidP="0054667D">
            <w:pPr>
              <w:jc w:val="center"/>
              <w:rPr>
                <w:b/>
                <w:sz w:val="32"/>
                <w:szCs w:val="32"/>
              </w:rPr>
            </w:pPr>
          </w:p>
          <w:p w14:paraId="146D5E2F" w14:textId="4D476BAF" w:rsidR="006B5978" w:rsidRPr="006D4191" w:rsidRDefault="006B5978" w:rsidP="0054667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987" w:type="dxa"/>
          </w:tcPr>
          <w:tbl>
            <w:tblPr>
              <w:tblStyle w:val="Tabellenraster"/>
              <w:tblW w:w="7263" w:type="dxa"/>
              <w:tblLook w:val="04A0" w:firstRow="1" w:lastRow="0" w:firstColumn="1" w:lastColumn="0" w:noHBand="0" w:noVBand="1"/>
            </w:tblPr>
            <w:tblGrid>
              <w:gridCol w:w="7263"/>
            </w:tblGrid>
            <w:tr w:rsidR="006D4191" w14:paraId="493CCD1A" w14:textId="77777777" w:rsidTr="0032006E">
              <w:tc>
                <w:tcPr>
                  <w:tcW w:w="7263" w:type="dxa"/>
                </w:tcPr>
                <w:p w14:paraId="42C2E0F4" w14:textId="77777777" w:rsidR="00CC111E" w:rsidRPr="00792F07" w:rsidRDefault="002D3BA8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4471D09F" w14:textId="77777777" w:rsidTr="0032006E">
              <w:tc>
                <w:tcPr>
                  <w:tcW w:w="7263" w:type="dxa"/>
                </w:tcPr>
                <w:p w14:paraId="3C953DD4" w14:textId="2F9EA127" w:rsidR="006D4191" w:rsidRPr="00792F07" w:rsidRDefault="003615D5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Bündner Gerstensuppe </w:t>
                  </w:r>
                </w:p>
              </w:tc>
            </w:tr>
            <w:tr w:rsidR="006D4191" w14:paraId="5D4A8C07" w14:textId="77777777" w:rsidTr="0032006E">
              <w:tc>
                <w:tcPr>
                  <w:tcW w:w="7263" w:type="dxa"/>
                </w:tcPr>
                <w:p w14:paraId="5D5D3F19" w14:textId="14168D84" w:rsidR="006D4191" w:rsidRPr="009268E7" w:rsidRDefault="00D60CD6" w:rsidP="006E4331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 xml:space="preserve">Zigeunerservelat, </w:t>
                  </w:r>
                  <w:r w:rsidR="00DC2FE2">
                    <w:rPr>
                      <w:sz w:val="28"/>
                      <w:szCs w:val="26"/>
                    </w:rPr>
                    <w:t>Risoleekartoffeln</w:t>
                  </w:r>
                  <w:r>
                    <w:rPr>
                      <w:sz w:val="28"/>
                      <w:szCs w:val="26"/>
                    </w:rPr>
                    <w:t>, Bohnen</w:t>
                  </w:r>
                </w:p>
              </w:tc>
            </w:tr>
            <w:tr w:rsidR="006D4191" w14:paraId="520D62CE" w14:textId="77777777" w:rsidTr="0032006E">
              <w:tc>
                <w:tcPr>
                  <w:tcW w:w="7263" w:type="dxa"/>
                </w:tcPr>
                <w:p w14:paraId="0FEAE29B" w14:textId="77777777" w:rsidR="006B5978" w:rsidRPr="008A763A" w:rsidRDefault="00DC4349" w:rsidP="0040752B">
                  <w:pPr>
                    <w:rPr>
                      <w:b/>
                      <w:sz w:val="32"/>
                      <w:szCs w:val="32"/>
                    </w:rPr>
                  </w:pPr>
                  <w:r w:rsidRPr="008A763A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410403AA" w14:textId="6489F540" w:rsidR="00EE1A21" w:rsidRPr="008A763A" w:rsidRDefault="00D60CD6" w:rsidP="0040752B">
                  <w:pPr>
                    <w:rPr>
                      <w:sz w:val="28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>Röstipic mit Gemüseragout</w:t>
                  </w:r>
                </w:p>
              </w:tc>
            </w:tr>
            <w:tr w:rsidR="006D4191" w14:paraId="629C2F5F" w14:textId="77777777" w:rsidTr="0032006E">
              <w:tc>
                <w:tcPr>
                  <w:tcW w:w="7263" w:type="dxa"/>
                </w:tcPr>
                <w:p w14:paraId="66944EB4" w14:textId="35BC0F49" w:rsidR="006D4191" w:rsidRPr="008A763A" w:rsidRDefault="00DC2FE2" w:rsidP="0043153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inicake</w:t>
                  </w:r>
                </w:p>
              </w:tc>
            </w:tr>
          </w:tbl>
          <w:p w14:paraId="1CD24381" w14:textId="77777777" w:rsidR="006E4331" w:rsidRDefault="006E4331" w:rsidP="006E4331"/>
        </w:tc>
      </w:tr>
      <w:tr w:rsidR="006E4331" w14:paraId="1B91B77B" w14:textId="77777777" w:rsidTr="00407BAC">
        <w:tc>
          <w:tcPr>
            <w:tcW w:w="2544" w:type="dxa"/>
          </w:tcPr>
          <w:p w14:paraId="1182D262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ienstag</w:t>
            </w:r>
          </w:p>
          <w:p w14:paraId="62CDB11F" w14:textId="46836777" w:rsidR="006D4191" w:rsidRPr="00692F9C" w:rsidRDefault="004D1A54" w:rsidP="00692F9C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</w:rPr>
              <w:t>06.Oktober</w:t>
            </w:r>
            <w:r w:rsidR="00425BC3" w:rsidRPr="00692F9C">
              <w:rPr>
                <w:b/>
              </w:rPr>
              <w:t xml:space="preserve"> </w:t>
            </w:r>
            <w:r w:rsidR="00631A53" w:rsidRPr="00692F9C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6987" w:type="dxa"/>
          </w:tcPr>
          <w:tbl>
            <w:tblPr>
              <w:tblStyle w:val="Tabellenraster"/>
              <w:tblW w:w="7263" w:type="dxa"/>
              <w:tblLook w:val="04A0" w:firstRow="1" w:lastRow="0" w:firstColumn="1" w:lastColumn="0" w:noHBand="0" w:noVBand="1"/>
            </w:tblPr>
            <w:tblGrid>
              <w:gridCol w:w="7263"/>
            </w:tblGrid>
            <w:tr w:rsidR="006D4191" w14:paraId="0ADF8BAD" w14:textId="77777777" w:rsidTr="0032006E">
              <w:tc>
                <w:tcPr>
                  <w:tcW w:w="7263" w:type="dxa"/>
                </w:tcPr>
                <w:p w14:paraId="0810E2F5" w14:textId="77777777" w:rsidR="006D4191" w:rsidRPr="00792F07" w:rsidRDefault="002D3BA8" w:rsidP="00911D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7D4F15F3" w14:textId="77777777" w:rsidTr="0032006E">
              <w:tc>
                <w:tcPr>
                  <w:tcW w:w="7263" w:type="dxa"/>
                </w:tcPr>
                <w:p w14:paraId="3CFE27F1" w14:textId="4FBAA663" w:rsidR="006D4191" w:rsidRPr="00792F07" w:rsidRDefault="003615D5" w:rsidP="008D2B0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auchcremesuppe</w:t>
                  </w:r>
                </w:p>
              </w:tc>
            </w:tr>
            <w:tr w:rsidR="00741FF0" w14:paraId="404DB78A" w14:textId="77777777" w:rsidTr="0032006E">
              <w:tc>
                <w:tcPr>
                  <w:tcW w:w="7263" w:type="dxa"/>
                </w:tcPr>
                <w:p w14:paraId="5E09FD77" w14:textId="385CAD2A" w:rsidR="00741FF0" w:rsidRPr="00692F9C" w:rsidRDefault="00D60CD6" w:rsidP="00741FF0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Schweinsrahmschnitzel, Nüdeli, Gemüse</w:t>
                  </w:r>
                </w:p>
              </w:tc>
            </w:tr>
            <w:tr w:rsidR="006D4191" w14:paraId="4E88D91D" w14:textId="77777777" w:rsidTr="0032006E">
              <w:tc>
                <w:tcPr>
                  <w:tcW w:w="7263" w:type="dxa"/>
                </w:tcPr>
                <w:p w14:paraId="008705E6" w14:textId="77777777" w:rsidR="00407BAC" w:rsidRDefault="003F5256" w:rsidP="0040752B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56F9F716" w14:textId="07D11DE4" w:rsidR="003F5256" w:rsidRPr="009268E7" w:rsidRDefault="00D60CD6" w:rsidP="008A763A">
                  <w:pPr>
                    <w:rPr>
                      <w:sz w:val="28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>Vegischnitzel mit Rahmsauce, Nüdeli, Gemüse</w:t>
                  </w:r>
                  <w:r w:rsidR="005010C0">
                    <w:rPr>
                      <w:sz w:val="28"/>
                      <w:szCs w:val="32"/>
                    </w:rPr>
                    <w:t xml:space="preserve"> </w:t>
                  </w:r>
                </w:p>
              </w:tc>
            </w:tr>
            <w:tr w:rsidR="006D4191" w14:paraId="18988697" w14:textId="77777777" w:rsidTr="0032006E">
              <w:tc>
                <w:tcPr>
                  <w:tcW w:w="7263" w:type="dxa"/>
                </w:tcPr>
                <w:p w14:paraId="72FE15D5" w14:textId="0D0DB3CF" w:rsidR="006D4191" w:rsidRPr="00E41C8F" w:rsidRDefault="00DC2FE2" w:rsidP="00241C2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ermicelle</w:t>
                  </w:r>
                </w:p>
              </w:tc>
            </w:tr>
          </w:tbl>
          <w:p w14:paraId="2E700C39" w14:textId="77777777" w:rsidR="006E4331" w:rsidRDefault="006E4331" w:rsidP="006E4331"/>
        </w:tc>
      </w:tr>
      <w:tr w:rsidR="006E4331" w14:paraId="72CDB6A2" w14:textId="77777777" w:rsidTr="00407BAC">
        <w:tc>
          <w:tcPr>
            <w:tcW w:w="2544" w:type="dxa"/>
          </w:tcPr>
          <w:p w14:paraId="4038BC2E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ittwoch</w:t>
            </w:r>
          </w:p>
          <w:p w14:paraId="5B980A06" w14:textId="362E0FD2" w:rsidR="006D4191" w:rsidRPr="00425BC3" w:rsidRDefault="004D1A54" w:rsidP="00425BC3">
            <w:pPr>
              <w:pStyle w:val="Listenabsatz"/>
              <w:ind w:left="780"/>
              <w:rPr>
                <w:b/>
                <w:sz w:val="44"/>
                <w:szCs w:val="32"/>
              </w:rPr>
            </w:pPr>
            <w:r>
              <w:rPr>
                <w:b/>
                <w:sz w:val="32"/>
              </w:rPr>
              <w:t>07.Oktober</w:t>
            </w:r>
          </w:p>
          <w:p w14:paraId="72C575CC" w14:textId="77777777" w:rsidR="00CA5B29" w:rsidRPr="00A36820" w:rsidRDefault="00CA5B29" w:rsidP="00CA5B29">
            <w:pPr>
              <w:rPr>
                <w:b/>
                <w:sz w:val="32"/>
                <w:szCs w:val="32"/>
              </w:rPr>
            </w:pP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7263"/>
            </w:tblGrid>
            <w:tr w:rsidR="006D4191" w14:paraId="1F846716" w14:textId="77777777" w:rsidTr="0032006E">
              <w:tc>
                <w:tcPr>
                  <w:tcW w:w="7263" w:type="dxa"/>
                </w:tcPr>
                <w:p w14:paraId="1C450959" w14:textId="77777777" w:rsidR="008E4E62" w:rsidRPr="00792F07" w:rsidRDefault="002D3BA8" w:rsidP="00E23DB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2B7444FA" w14:textId="77777777" w:rsidTr="0032006E">
              <w:tc>
                <w:tcPr>
                  <w:tcW w:w="7263" w:type="dxa"/>
                </w:tcPr>
                <w:p w14:paraId="357382F8" w14:textId="410D1F56" w:rsidR="006D4191" w:rsidRPr="00792F07" w:rsidRDefault="003615D5" w:rsidP="003001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teinpilzsuppe</w:t>
                  </w:r>
                </w:p>
              </w:tc>
            </w:tr>
            <w:tr w:rsidR="00425BC3" w:rsidRPr="00404984" w14:paraId="23FE8240" w14:textId="77777777" w:rsidTr="0032006E">
              <w:tc>
                <w:tcPr>
                  <w:tcW w:w="7263" w:type="dxa"/>
                </w:tcPr>
                <w:p w14:paraId="2686FF57" w14:textId="3269EDFB" w:rsidR="00425BC3" w:rsidRPr="005010C0" w:rsidRDefault="00D60CD6" w:rsidP="00425BC3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Rindsvoressen, Polenta, gratinierter Fenchel</w:t>
                  </w:r>
                </w:p>
              </w:tc>
            </w:tr>
            <w:tr w:rsidR="006D4191" w:rsidRPr="003728C5" w14:paraId="5273608C" w14:textId="77777777" w:rsidTr="0032006E">
              <w:tc>
                <w:tcPr>
                  <w:tcW w:w="7263" w:type="dxa"/>
                </w:tcPr>
                <w:p w14:paraId="75D79C53" w14:textId="77777777" w:rsidR="00DC4349" w:rsidRPr="00DC4349" w:rsidRDefault="00DC4349" w:rsidP="006E035C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6B951C81" w14:textId="3BABE9A8" w:rsidR="006D4191" w:rsidRPr="00F6136D" w:rsidRDefault="00D60CD6" w:rsidP="005010C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Cnocchi mit </w:t>
                  </w:r>
                  <w:r w:rsidR="00DC2FE2">
                    <w:rPr>
                      <w:sz w:val="28"/>
                      <w:szCs w:val="28"/>
                    </w:rPr>
                    <w:t>Curry</w:t>
                  </w:r>
                  <w:r>
                    <w:rPr>
                      <w:sz w:val="28"/>
                      <w:szCs w:val="28"/>
                    </w:rPr>
                    <w:t xml:space="preserve"> und Kokos</w:t>
                  </w:r>
                </w:p>
              </w:tc>
            </w:tr>
            <w:tr w:rsidR="006D4191" w14:paraId="0620CB8C" w14:textId="77777777" w:rsidTr="0032006E">
              <w:tc>
                <w:tcPr>
                  <w:tcW w:w="7263" w:type="dxa"/>
                </w:tcPr>
                <w:p w14:paraId="2F4BB30D" w14:textId="31A8E786" w:rsidR="006D4191" w:rsidRPr="00792F07" w:rsidRDefault="00DC2FE2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nna Cotta</w:t>
                  </w:r>
                </w:p>
              </w:tc>
            </w:tr>
          </w:tbl>
          <w:p w14:paraId="332D7AD3" w14:textId="77777777" w:rsidR="006E4331" w:rsidRDefault="006E4331" w:rsidP="006E035C"/>
        </w:tc>
      </w:tr>
      <w:tr w:rsidR="006E4331" w:rsidRPr="00EA3E01" w14:paraId="58DBD2F7" w14:textId="77777777" w:rsidTr="00407BAC">
        <w:tc>
          <w:tcPr>
            <w:tcW w:w="2544" w:type="dxa"/>
          </w:tcPr>
          <w:p w14:paraId="58E457B7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onnerstag</w:t>
            </w:r>
          </w:p>
          <w:p w14:paraId="4B05F2DA" w14:textId="430994C4" w:rsidR="006D4191" w:rsidRPr="004D1A54" w:rsidRDefault="004D1A54" w:rsidP="004D1A54">
            <w:pPr>
              <w:ind w:left="780"/>
              <w:rPr>
                <w:b/>
                <w:sz w:val="44"/>
                <w:szCs w:val="32"/>
              </w:rPr>
            </w:pPr>
            <w:r>
              <w:rPr>
                <w:b/>
                <w:sz w:val="32"/>
              </w:rPr>
              <w:t>08.</w:t>
            </w:r>
            <w:r w:rsidR="00AE41C8" w:rsidRPr="004D1A54">
              <w:rPr>
                <w:b/>
                <w:sz w:val="32"/>
              </w:rPr>
              <w:t>Oktober</w:t>
            </w:r>
          </w:p>
          <w:p w14:paraId="3E427A33" w14:textId="77777777" w:rsidR="006D419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7263"/>
            </w:tblGrid>
            <w:tr w:rsidR="006D4191" w14:paraId="77AA01A5" w14:textId="77777777" w:rsidTr="0032006E">
              <w:tc>
                <w:tcPr>
                  <w:tcW w:w="7263" w:type="dxa"/>
                </w:tcPr>
                <w:p w14:paraId="1756CAAD" w14:textId="77777777" w:rsidR="00202AE7" w:rsidRPr="00792F07" w:rsidRDefault="002D3BA8" w:rsidP="00E4560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487AEE1A" w14:textId="77777777" w:rsidTr="0032006E">
              <w:tc>
                <w:tcPr>
                  <w:tcW w:w="7263" w:type="dxa"/>
                </w:tcPr>
                <w:p w14:paraId="500E1CFD" w14:textId="4BCC6175" w:rsidR="006D4191" w:rsidRPr="00792F07" w:rsidRDefault="00DC2FE2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Weinschaumsuppe</w:t>
                  </w:r>
                </w:p>
              </w:tc>
            </w:tr>
            <w:tr w:rsidR="00A33836" w:rsidRPr="00F26876" w14:paraId="278E7108" w14:textId="77777777" w:rsidTr="0032006E">
              <w:tc>
                <w:tcPr>
                  <w:tcW w:w="7263" w:type="dxa"/>
                </w:tcPr>
                <w:p w14:paraId="2F0D2D45" w14:textId="0C3B446F" w:rsidR="00A33836" w:rsidRPr="00DC440C" w:rsidRDefault="00D60CD6" w:rsidP="00C07AEC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 xml:space="preserve">Poulet Sweet Sauer, </w:t>
                  </w:r>
                  <w:r w:rsidR="00DC2FE2">
                    <w:rPr>
                      <w:sz w:val="28"/>
                      <w:szCs w:val="26"/>
                    </w:rPr>
                    <w:t>Basmatireis</w:t>
                  </w:r>
                </w:p>
              </w:tc>
            </w:tr>
            <w:tr w:rsidR="006D4191" w:rsidRPr="002F04F0" w14:paraId="3AF329D0" w14:textId="77777777" w:rsidTr="0032006E">
              <w:tc>
                <w:tcPr>
                  <w:tcW w:w="7263" w:type="dxa"/>
                </w:tcPr>
                <w:p w14:paraId="1E9305E4" w14:textId="77777777" w:rsidR="006D4191" w:rsidRDefault="00DC4349" w:rsidP="00741EC8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0955C855" w14:textId="6F570D7E" w:rsidR="003F5256" w:rsidRPr="009268E7" w:rsidRDefault="008B3C5D" w:rsidP="00741EC8">
                  <w:pPr>
                    <w:rPr>
                      <w:sz w:val="28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>Mais-Käsetätschli auf Peperonata</w:t>
                  </w:r>
                </w:p>
              </w:tc>
            </w:tr>
            <w:tr w:rsidR="006D4191" w:rsidRPr="00EA3E01" w14:paraId="68A93BD8" w14:textId="77777777" w:rsidTr="00425BC3">
              <w:trPr>
                <w:trHeight w:val="128"/>
              </w:trPr>
              <w:tc>
                <w:tcPr>
                  <w:tcW w:w="7263" w:type="dxa"/>
                </w:tcPr>
                <w:p w14:paraId="1D97EE9A" w14:textId="66266EF9" w:rsidR="006D4191" w:rsidRPr="006A7F5B" w:rsidRDefault="004D1A54" w:rsidP="00F64EE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choggimousse</w:t>
                  </w:r>
                </w:p>
              </w:tc>
            </w:tr>
          </w:tbl>
          <w:p w14:paraId="3F69CC9F" w14:textId="77777777" w:rsidR="006E4331" w:rsidRPr="006A7F5B" w:rsidRDefault="006E4331" w:rsidP="006E4331"/>
        </w:tc>
      </w:tr>
      <w:tr w:rsidR="006E4331" w14:paraId="54B8B3D3" w14:textId="77777777" w:rsidTr="00407BAC">
        <w:tc>
          <w:tcPr>
            <w:tcW w:w="2544" w:type="dxa"/>
          </w:tcPr>
          <w:p w14:paraId="04393A75" w14:textId="77777777" w:rsidR="00E13D94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Freitag</w:t>
            </w:r>
          </w:p>
          <w:p w14:paraId="22843D1F" w14:textId="15D5011B" w:rsidR="006D4191" w:rsidRPr="004D1A54" w:rsidRDefault="004D1A54" w:rsidP="004D1A54">
            <w:pPr>
              <w:ind w:left="78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</w:rPr>
              <w:t>09.</w:t>
            </w:r>
            <w:r w:rsidR="00AE41C8" w:rsidRPr="004D1A54">
              <w:rPr>
                <w:b/>
                <w:sz w:val="32"/>
              </w:rPr>
              <w:t>Oktober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7263"/>
            </w:tblGrid>
            <w:tr w:rsidR="006D4191" w14:paraId="46AA048C" w14:textId="77777777" w:rsidTr="0032006E">
              <w:tc>
                <w:tcPr>
                  <w:tcW w:w="7263" w:type="dxa"/>
                </w:tcPr>
                <w:p w14:paraId="4629A4F4" w14:textId="77777777" w:rsidR="006D4191" w:rsidRPr="00792F07" w:rsidRDefault="002D3BA8" w:rsidP="005657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7B3AAB97" w14:textId="77777777" w:rsidTr="0032006E">
              <w:tc>
                <w:tcPr>
                  <w:tcW w:w="7263" w:type="dxa"/>
                </w:tcPr>
                <w:p w14:paraId="037D5BE2" w14:textId="7D5B0C72" w:rsidR="006D4191" w:rsidRPr="00792F07" w:rsidRDefault="003615D5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Haferkernsuppe</w:t>
                  </w:r>
                </w:p>
              </w:tc>
            </w:tr>
            <w:tr w:rsidR="006D4191" w:rsidRPr="00A33836" w14:paraId="6444B314" w14:textId="77777777" w:rsidTr="0032006E">
              <w:tc>
                <w:tcPr>
                  <w:tcW w:w="7263" w:type="dxa"/>
                </w:tcPr>
                <w:p w14:paraId="14D5AC6E" w14:textId="22377DD3" w:rsidR="006D4191" w:rsidRPr="005010C0" w:rsidRDefault="008B3C5D" w:rsidP="005010C0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 xml:space="preserve">Berner Teller, Sauerkraut, Salzkartoffeln </w:t>
                  </w:r>
                </w:p>
              </w:tc>
            </w:tr>
            <w:tr w:rsidR="006D4191" w:rsidRPr="00EB5C72" w14:paraId="4F2C0978" w14:textId="77777777" w:rsidTr="0032006E">
              <w:tc>
                <w:tcPr>
                  <w:tcW w:w="7263" w:type="dxa"/>
                </w:tcPr>
                <w:p w14:paraId="3A96EC2B" w14:textId="77777777" w:rsidR="00911DDD" w:rsidRPr="00DC4349" w:rsidRDefault="00911DDD" w:rsidP="00911DDD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4AEF08A9" w14:textId="766DB6AA" w:rsidR="006D4191" w:rsidRPr="009268E7" w:rsidRDefault="008B3C5D" w:rsidP="00911DDD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Rösti überbacken mit Tomaten und Käse</w:t>
                  </w:r>
                </w:p>
              </w:tc>
            </w:tr>
            <w:tr w:rsidR="006D4191" w14:paraId="6DB39426" w14:textId="77777777" w:rsidTr="0032006E">
              <w:tc>
                <w:tcPr>
                  <w:tcW w:w="7263" w:type="dxa"/>
                </w:tcPr>
                <w:p w14:paraId="677424C5" w14:textId="06C7C4A6" w:rsidR="000C2DD9" w:rsidRPr="00792F07" w:rsidRDefault="00DC2FE2" w:rsidP="00F2694B">
                  <w:pPr>
                    <w:tabs>
                      <w:tab w:val="left" w:pos="246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ischer Fruchtsalat</w:t>
                  </w:r>
                </w:p>
              </w:tc>
            </w:tr>
          </w:tbl>
          <w:p w14:paraId="1D4755F1" w14:textId="77777777" w:rsidR="006E4331" w:rsidRDefault="006E4331" w:rsidP="006E4331"/>
        </w:tc>
      </w:tr>
    </w:tbl>
    <w:p w14:paraId="4CD7851C" w14:textId="77777777" w:rsidR="00792F07" w:rsidRDefault="00C75C8C" w:rsidP="00792F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</w:p>
    <w:p w14:paraId="031A6CC0" w14:textId="77777777"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 w:rsidRPr="00792F07">
        <w:rPr>
          <w:b/>
          <w:sz w:val="32"/>
          <w:szCs w:val="32"/>
        </w:rPr>
        <w:t>Bestellung bei GZ Telli +41(0)62 824 63 44</w:t>
      </w:r>
    </w:p>
    <w:p w14:paraId="27CAB29B" w14:textId="77777777"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</w:t>
      </w:r>
      <w:r w:rsidRPr="00792F07">
        <w:rPr>
          <w:b/>
          <w:sz w:val="32"/>
          <w:szCs w:val="32"/>
        </w:rPr>
        <w:t>der info@gztelli.ch</w:t>
      </w:r>
    </w:p>
    <w:sectPr w:rsidR="00792F07" w:rsidRPr="00792F07" w:rsidSect="0032006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D1300"/>
    <w:multiLevelType w:val="hybridMultilevel"/>
    <w:tmpl w:val="2EC0DC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5246E"/>
    <w:multiLevelType w:val="hybridMultilevel"/>
    <w:tmpl w:val="1788FAD8"/>
    <w:lvl w:ilvl="0" w:tplc="09F2F12E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E18F8"/>
    <w:multiLevelType w:val="hybridMultilevel"/>
    <w:tmpl w:val="9F4EE064"/>
    <w:lvl w:ilvl="0" w:tplc="5AAE5F12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10938"/>
    <w:multiLevelType w:val="hybridMultilevel"/>
    <w:tmpl w:val="48EE66D8"/>
    <w:lvl w:ilvl="0" w:tplc="487C1A6E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A20A8"/>
    <w:multiLevelType w:val="hybridMultilevel"/>
    <w:tmpl w:val="7E0C3A2A"/>
    <w:lvl w:ilvl="0" w:tplc="80B29C5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9573E"/>
    <w:multiLevelType w:val="hybridMultilevel"/>
    <w:tmpl w:val="8DCE856C"/>
    <w:lvl w:ilvl="0" w:tplc="47D046B2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F6F5A"/>
    <w:multiLevelType w:val="hybridMultilevel"/>
    <w:tmpl w:val="E2264C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72E46"/>
    <w:multiLevelType w:val="hybridMultilevel"/>
    <w:tmpl w:val="C1347438"/>
    <w:lvl w:ilvl="0" w:tplc="BDE2236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42D74"/>
    <w:multiLevelType w:val="hybridMultilevel"/>
    <w:tmpl w:val="040A75A2"/>
    <w:lvl w:ilvl="0" w:tplc="08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36E84"/>
    <w:multiLevelType w:val="hybridMultilevel"/>
    <w:tmpl w:val="70BA211E"/>
    <w:lvl w:ilvl="0" w:tplc="928207B2">
      <w:start w:val="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2533C"/>
    <w:multiLevelType w:val="hybridMultilevel"/>
    <w:tmpl w:val="276A76D8"/>
    <w:lvl w:ilvl="0" w:tplc="5FD8345C">
      <w:start w:val="1"/>
      <w:numFmt w:val="decimalZero"/>
      <w:lvlText w:val="%1."/>
      <w:lvlJc w:val="left"/>
      <w:pPr>
        <w:ind w:left="1200" w:hanging="420"/>
      </w:pPr>
      <w:rPr>
        <w:rFonts w:hint="default"/>
        <w:sz w:val="32"/>
      </w:rPr>
    </w:lvl>
    <w:lvl w:ilvl="1" w:tplc="08070019" w:tentative="1">
      <w:start w:val="1"/>
      <w:numFmt w:val="lowerLetter"/>
      <w:lvlText w:val="%2."/>
      <w:lvlJc w:val="left"/>
      <w:pPr>
        <w:ind w:left="1860" w:hanging="360"/>
      </w:pPr>
    </w:lvl>
    <w:lvl w:ilvl="2" w:tplc="0807001B" w:tentative="1">
      <w:start w:val="1"/>
      <w:numFmt w:val="lowerRoman"/>
      <w:lvlText w:val="%3."/>
      <w:lvlJc w:val="right"/>
      <w:pPr>
        <w:ind w:left="2580" w:hanging="180"/>
      </w:pPr>
    </w:lvl>
    <w:lvl w:ilvl="3" w:tplc="0807000F" w:tentative="1">
      <w:start w:val="1"/>
      <w:numFmt w:val="decimal"/>
      <w:lvlText w:val="%4."/>
      <w:lvlJc w:val="left"/>
      <w:pPr>
        <w:ind w:left="3300" w:hanging="360"/>
      </w:pPr>
    </w:lvl>
    <w:lvl w:ilvl="4" w:tplc="08070019" w:tentative="1">
      <w:start w:val="1"/>
      <w:numFmt w:val="lowerLetter"/>
      <w:lvlText w:val="%5."/>
      <w:lvlJc w:val="left"/>
      <w:pPr>
        <w:ind w:left="4020" w:hanging="360"/>
      </w:pPr>
    </w:lvl>
    <w:lvl w:ilvl="5" w:tplc="0807001B" w:tentative="1">
      <w:start w:val="1"/>
      <w:numFmt w:val="lowerRoman"/>
      <w:lvlText w:val="%6."/>
      <w:lvlJc w:val="right"/>
      <w:pPr>
        <w:ind w:left="4740" w:hanging="180"/>
      </w:pPr>
    </w:lvl>
    <w:lvl w:ilvl="6" w:tplc="0807000F" w:tentative="1">
      <w:start w:val="1"/>
      <w:numFmt w:val="decimal"/>
      <w:lvlText w:val="%7."/>
      <w:lvlJc w:val="left"/>
      <w:pPr>
        <w:ind w:left="5460" w:hanging="360"/>
      </w:pPr>
    </w:lvl>
    <w:lvl w:ilvl="7" w:tplc="08070019" w:tentative="1">
      <w:start w:val="1"/>
      <w:numFmt w:val="lowerLetter"/>
      <w:lvlText w:val="%8."/>
      <w:lvlJc w:val="left"/>
      <w:pPr>
        <w:ind w:left="6180" w:hanging="360"/>
      </w:pPr>
    </w:lvl>
    <w:lvl w:ilvl="8" w:tplc="080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7C580193"/>
    <w:multiLevelType w:val="hybridMultilevel"/>
    <w:tmpl w:val="22B6F818"/>
    <w:lvl w:ilvl="0" w:tplc="0FEE797C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9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331"/>
    <w:rsid w:val="00006631"/>
    <w:rsid w:val="000068CD"/>
    <w:rsid w:val="00057889"/>
    <w:rsid w:val="00096446"/>
    <w:rsid w:val="000C2DD9"/>
    <w:rsid w:val="000C7D85"/>
    <w:rsid w:val="000D2131"/>
    <w:rsid w:val="000F3879"/>
    <w:rsid w:val="000F7443"/>
    <w:rsid w:val="00125F4E"/>
    <w:rsid w:val="00132484"/>
    <w:rsid w:val="00160B12"/>
    <w:rsid w:val="001D276A"/>
    <w:rsid w:val="001E2580"/>
    <w:rsid w:val="001F02B6"/>
    <w:rsid w:val="00202AE7"/>
    <w:rsid w:val="00206141"/>
    <w:rsid w:val="0022279B"/>
    <w:rsid w:val="00241C22"/>
    <w:rsid w:val="00245D00"/>
    <w:rsid w:val="0027580A"/>
    <w:rsid w:val="00297FF1"/>
    <w:rsid w:val="002A3A77"/>
    <w:rsid w:val="002B2C92"/>
    <w:rsid w:val="002C23BF"/>
    <w:rsid w:val="002C2EB5"/>
    <w:rsid w:val="002D3BA8"/>
    <w:rsid w:val="002D406E"/>
    <w:rsid w:val="002F04F0"/>
    <w:rsid w:val="00300190"/>
    <w:rsid w:val="00315485"/>
    <w:rsid w:val="0031581A"/>
    <w:rsid w:val="0032006E"/>
    <w:rsid w:val="00324028"/>
    <w:rsid w:val="003352C1"/>
    <w:rsid w:val="00335DC7"/>
    <w:rsid w:val="00355AB7"/>
    <w:rsid w:val="003615D5"/>
    <w:rsid w:val="003656AB"/>
    <w:rsid w:val="003728C5"/>
    <w:rsid w:val="00380ECB"/>
    <w:rsid w:val="00381C45"/>
    <w:rsid w:val="003902D9"/>
    <w:rsid w:val="00397B62"/>
    <w:rsid w:val="003A18A5"/>
    <w:rsid w:val="003A739B"/>
    <w:rsid w:val="003F5256"/>
    <w:rsid w:val="004026C0"/>
    <w:rsid w:val="00404984"/>
    <w:rsid w:val="0040752B"/>
    <w:rsid w:val="00407BAC"/>
    <w:rsid w:val="00414F94"/>
    <w:rsid w:val="004247A8"/>
    <w:rsid w:val="00425BC3"/>
    <w:rsid w:val="0043153E"/>
    <w:rsid w:val="00472307"/>
    <w:rsid w:val="00480931"/>
    <w:rsid w:val="004859B0"/>
    <w:rsid w:val="004935B4"/>
    <w:rsid w:val="004B3714"/>
    <w:rsid w:val="004C064F"/>
    <w:rsid w:val="004C0DF6"/>
    <w:rsid w:val="004D1A54"/>
    <w:rsid w:val="005010C0"/>
    <w:rsid w:val="0050760F"/>
    <w:rsid w:val="0052363D"/>
    <w:rsid w:val="005350F9"/>
    <w:rsid w:val="0054667D"/>
    <w:rsid w:val="00565700"/>
    <w:rsid w:val="00572851"/>
    <w:rsid w:val="005A0167"/>
    <w:rsid w:val="005B5C8A"/>
    <w:rsid w:val="0060055A"/>
    <w:rsid w:val="0061262F"/>
    <w:rsid w:val="006128D3"/>
    <w:rsid w:val="00614B7D"/>
    <w:rsid w:val="00615FEC"/>
    <w:rsid w:val="006214F9"/>
    <w:rsid w:val="0062720C"/>
    <w:rsid w:val="00630C27"/>
    <w:rsid w:val="00631A53"/>
    <w:rsid w:val="00651A53"/>
    <w:rsid w:val="00692F9C"/>
    <w:rsid w:val="006A7F5B"/>
    <w:rsid w:val="006B5978"/>
    <w:rsid w:val="006D4191"/>
    <w:rsid w:val="006E035C"/>
    <w:rsid w:val="006E41AA"/>
    <w:rsid w:val="006E4331"/>
    <w:rsid w:val="0070526E"/>
    <w:rsid w:val="00707B46"/>
    <w:rsid w:val="00715236"/>
    <w:rsid w:val="0072019D"/>
    <w:rsid w:val="00727FAA"/>
    <w:rsid w:val="00741EC8"/>
    <w:rsid w:val="00741FF0"/>
    <w:rsid w:val="00766F31"/>
    <w:rsid w:val="00776300"/>
    <w:rsid w:val="00776C43"/>
    <w:rsid w:val="00792F07"/>
    <w:rsid w:val="007A468A"/>
    <w:rsid w:val="007B1B4A"/>
    <w:rsid w:val="007B275D"/>
    <w:rsid w:val="007B6994"/>
    <w:rsid w:val="00800D28"/>
    <w:rsid w:val="00843E3F"/>
    <w:rsid w:val="00853A57"/>
    <w:rsid w:val="008862F1"/>
    <w:rsid w:val="008A47E4"/>
    <w:rsid w:val="008A763A"/>
    <w:rsid w:val="008B308E"/>
    <w:rsid w:val="008B3C5D"/>
    <w:rsid w:val="008D0E92"/>
    <w:rsid w:val="008D2B0C"/>
    <w:rsid w:val="008E4E62"/>
    <w:rsid w:val="008F6441"/>
    <w:rsid w:val="00911DDD"/>
    <w:rsid w:val="009268E7"/>
    <w:rsid w:val="009513B1"/>
    <w:rsid w:val="009563D5"/>
    <w:rsid w:val="009626C3"/>
    <w:rsid w:val="00975B90"/>
    <w:rsid w:val="00984584"/>
    <w:rsid w:val="00985F99"/>
    <w:rsid w:val="009A7834"/>
    <w:rsid w:val="009A7C2A"/>
    <w:rsid w:val="009D2E3C"/>
    <w:rsid w:val="009D7035"/>
    <w:rsid w:val="009E405E"/>
    <w:rsid w:val="00A15B03"/>
    <w:rsid w:val="00A33836"/>
    <w:rsid w:val="00A36820"/>
    <w:rsid w:val="00A40E68"/>
    <w:rsid w:val="00A8586F"/>
    <w:rsid w:val="00A86415"/>
    <w:rsid w:val="00AC4D0F"/>
    <w:rsid w:val="00AD2060"/>
    <w:rsid w:val="00AD6401"/>
    <w:rsid w:val="00AE0267"/>
    <w:rsid w:val="00AE41C8"/>
    <w:rsid w:val="00B14DB3"/>
    <w:rsid w:val="00B41D3C"/>
    <w:rsid w:val="00B7260E"/>
    <w:rsid w:val="00B82467"/>
    <w:rsid w:val="00BD4C76"/>
    <w:rsid w:val="00BE7E86"/>
    <w:rsid w:val="00C07AEC"/>
    <w:rsid w:val="00C2787E"/>
    <w:rsid w:val="00C30505"/>
    <w:rsid w:val="00C57661"/>
    <w:rsid w:val="00C63AF5"/>
    <w:rsid w:val="00C65753"/>
    <w:rsid w:val="00C75C8C"/>
    <w:rsid w:val="00C8540E"/>
    <w:rsid w:val="00CA5B29"/>
    <w:rsid w:val="00CA790E"/>
    <w:rsid w:val="00CC111E"/>
    <w:rsid w:val="00CD6C71"/>
    <w:rsid w:val="00CE659A"/>
    <w:rsid w:val="00D47EA4"/>
    <w:rsid w:val="00D60CD6"/>
    <w:rsid w:val="00D701A4"/>
    <w:rsid w:val="00D91F8C"/>
    <w:rsid w:val="00DA0948"/>
    <w:rsid w:val="00DC2FE2"/>
    <w:rsid w:val="00DC4349"/>
    <w:rsid w:val="00DC440C"/>
    <w:rsid w:val="00DD1ED0"/>
    <w:rsid w:val="00DE71DA"/>
    <w:rsid w:val="00E0324F"/>
    <w:rsid w:val="00E04662"/>
    <w:rsid w:val="00E13D94"/>
    <w:rsid w:val="00E15BE1"/>
    <w:rsid w:val="00E23DB7"/>
    <w:rsid w:val="00E41C8F"/>
    <w:rsid w:val="00E4271D"/>
    <w:rsid w:val="00E4560F"/>
    <w:rsid w:val="00E47277"/>
    <w:rsid w:val="00E6760E"/>
    <w:rsid w:val="00E72097"/>
    <w:rsid w:val="00EA3E01"/>
    <w:rsid w:val="00EB35EF"/>
    <w:rsid w:val="00EB5C72"/>
    <w:rsid w:val="00EE1A21"/>
    <w:rsid w:val="00EE6EB0"/>
    <w:rsid w:val="00F26876"/>
    <w:rsid w:val="00F2694B"/>
    <w:rsid w:val="00F32A3F"/>
    <w:rsid w:val="00F42ECD"/>
    <w:rsid w:val="00F6136D"/>
    <w:rsid w:val="00F64EE6"/>
    <w:rsid w:val="00F81227"/>
    <w:rsid w:val="00F86141"/>
    <w:rsid w:val="00FA63BC"/>
    <w:rsid w:val="00FB0309"/>
    <w:rsid w:val="00FF18C6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B6F544"/>
  <w15:chartTrackingRefBased/>
  <w15:docId w15:val="{698E0F3B-AE47-49FC-B3F7-731F4798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F0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97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A9491969DED34BBFDD823DEDF2306F" ma:contentTypeVersion="3" ma:contentTypeDescription="Ein neues Dokument erstellen." ma:contentTypeScope="" ma:versionID="f97e1c57ad2adc2873b7a448b8e0f4f5">
  <xsd:schema xmlns:xsd="http://www.w3.org/2001/XMLSchema" xmlns:xs="http://www.w3.org/2001/XMLSchema" xmlns:p="http://schemas.microsoft.com/office/2006/metadata/properties" xmlns:ns2="a0e86b4c-b949-415b-b380-4ab901adae1d" xmlns:ns3="http://schemas.microsoft.com/sharepoint/v4" xmlns:ns4="b9d4cb4e-6b09-410d-a24c-bf7f46a8d7d5" targetNamespace="http://schemas.microsoft.com/office/2006/metadata/properties" ma:root="true" ma:fieldsID="e848cad25e9095219c4e2c235f999d33" ns2:_="" ns3:_="" ns4:_="">
    <xsd:import namespace="a0e86b4c-b949-415b-b380-4ab901adae1d"/>
    <xsd:import namespace="http://schemas.microsoft.com/sharepoint/v4"/>
    <xsd:import namespace="b9d4cb4e-6b09-410d-a24c-bf7f46a8d7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IconOverlay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86b4c-b949-415b-b380-4ab901ada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4cb4e-6b09-410d-a24c-bf7f46a8d7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64A6CA-1791-41B7-8456-6B14FCEE25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7E1AB0-A704-44E0-B155-2BEF249A6C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e86b4c-b949-415b-b380-4ab901adae1d"/>
    <ds:schemaRef ds:uri="http://schemas.microsoft.com/sharepoint/v4"/>
    <ds:schemaRef ds:uri="b9d4cb4e-6b09-410d-a24c-bf7f46a8d7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985999-C5A5-4937-ACA8-15170EA8A716}">
  <ds:schemaRefs>
    <ds:schemaRef ds:uri="b9d4cb4e-6b09-410d-a24c-bf7f46a8d7d5"/>
    <ds:schemaRef ds:uri="http://purl.org/dc/dcmitype/"/>
    <ds:schemaRef ds:uri="a0e86b4c-b949-415b-b380-4ab901adae1d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F6A2AA2-F7F7-4F8C-952C-3581466AD9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97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sa Piccanto</dc:creator>
  <cp:keywords/>
  <dc:description/>
  <cp:lastModifiedBy>GZ Telli</cp:lastModifiedBy>
  <cp:revision>2</cp:revision>
  <cp:lastPrinted>2020-09-18T07:18:00Z</cp:lastPrinted>
  <dcterms:created xsi:type="dcterms:W3CDTF">2020-09-25T12:53:00Z</dcterms:created>
  <dcterms:modified xsi:type="dcterms:W3CDTF">2020-09-2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A9491969DED34BBFDD823DEDF2306F</vt:lpwstr>
  </property>
</Properties>
</file>